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25CC56C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B34B18" w:rsidR="00B34B18">
        <w:t>Madre Maria Vilac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264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1F01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34B18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380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9:00Z</dcterms:created>
  <dcterms:modified xsi:type="dcterms:W3CDTF">2022-09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